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0" w:rsidRDefault="005469B0" w:rsidP="005469B0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9B3B5D" w:rsidRDefault="009B3B5D" w:rsidP="009B3B5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СЕЛОК ТЯРЛЕВО</w:t>
      </w: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.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19 год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№ __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4482"/>
      </w:tblGrid>
      <w:tr w:rsidR="009B3B5D" w:rsidTr="009B3B5D">
        <w:tc>
          <w:tcPr>
            <w:tcW w:w="5211" w:type="dxa"/>
            <w:hideMark/>
          </w:tcPr>
          <w:p w:rsidR="009B3B5D" w:rsidRDefault="009B3B5D" w:rsidP="009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отмене Решения от 29.01.2019 № 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принятии Полож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участии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утригородского муниципального образования Санкт-Петербурга посёлок Тярлево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42" w:type="dxa"/>
          </w:tcPr>
          <w:p w:rsidR="009B3B5D" w:rsidRDefault="009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5D" w:rsidRDefault="009B3B5D" w:rsidP="009B3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илу действия Федерального закона № 131-ФЗ от 06.10.2003 «Об общих принципах организации местного самоуправления в Российской Федерации» закона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9.2009 г. N 420-79 "Об организации местного самоуправления в Санкт-Петербурге", Устава внутригородского Муниципального образования Санкт-Петербурга поселок Тярлево, Муниципальный Совет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от 29.01.2019 № 3  о приняти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ёлок Тярлево».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3B5D">
        <w:rPr>
          <w:rFonts w:ascii="Times New Roman" w:hAnsi="Times New Roman" w:cs="Times New Roman"/>
          <w:sz w:val="24"/>
          <w:szCs w:val="24"/>
        </w:rPr>
        <w:t>Опуб</w:t>
      </w:r>
      <w:r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9B3B5D">
        <w:rPr>
          <w:rFonts w:ascii="Times New Roman" w:hAnsi="Times New Roman" w:cs="Times New Roman"/>
          <w:sz w:val="24"/>
          <w:szCs w:val="24"/>
        </w:rPr>
        <w:t xml:space="preserve">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6" w:history="1"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http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://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www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mo</w:t>
        </w:r>
        <w:proofErr w:type="spellEnd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tyarlevo</w:t>
        </w:r>
        <w:proofErr w:type="spellEnd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9B3B5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</w:t>
      </w: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о дня после его официального опубликования. 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9B3B5D" w:rsidRDefault="009B3B5D" w:rsidP="009B3B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</w:t>
      </w: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B0" w:rsidRDefault="008246B0"/>
    <w:sectPr w:rsidR="00824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5A"/>
    <w:rsid w:val="003F405A"/>
    <w:rsid w:val="005469B0"/>
    <w:rsid w:val="008246B0"/>
    <w:rsid w:val="009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tyarl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2F7-6958-4B1F-B8D1-7F5C906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7-18T08:53:00Z</cp:lastPrinted>
  <dcterms:created xsi:type="dcterms:W3CDTF">2019-07-18T08:46:00Z</dcterms:created>
  <dcterms:modified xsi:type="dcterms:W3CDTF">2019-07-18T08:56:00Z</dcterms:modified>
</cp:coreProperties>
</file>